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8FBE" w14:textId="77777777" w:rsidR="00DF4FD7" w:rsidRPr="00AE745E" w:rsidRDefault="00DF4FD7" w:rsidP="009D10A5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  <w:bookmarkStart w:id="0" w:name="_heading=h.gjdgxs"/>
      <w:bookmarkStart w:id="1" w:name="_Hlk97374114"/>
      <w:bookmarkEnd w:id="0"/>
      <w:bookmarkEnd w:id="1"/>
    </w:p>
    <w:p w14:paraId="4C548AD8" w14:textId="0BA44492" w:rsidR="009D10A5" w:rsidRPr="00031A5B" w:rsidRDefault="00DF4FD7" w:rsidP="00650F3A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36"/>
          <w:szCs w:val="36"/>
        </w:rPr>
      </w:pPr>
      <w:r>
        <w:rPr>
          <w:rFonts w:asciiTheme="minorHAnsi" w:eastAsia="Roboto" w:hAnsiTheme="minorHAnsi" w:cstheme="minorHAnsi"/>
          <w:b/>
          <w:sz w:val="36"/>
          <w:szCs w:val="36"/>
        </w:rPr>
        <w:t>РЕГЛАМЕНТ</w:t>
      </w:r>
    </w:p>
    <w:p w14:paraId="625F4BB2" w14:textId="3621A0BF" w:rsidR="00DF4FD7" w:rsidRPr="00B13B0E" w:rsidRDefault="00DF4FD7" w:rsidP="000E00BC">
      <w:pPr>
        <w:keepNext/>
        <w:keepLines/>
        <w:widowControl w:val="0"/>
        <w:ind w:firstLine="720"/>
        <w:jc w:val="center"/>
        <w:rPr>
          <w:rFonts w:asciiTheme="minorHAnsi" w:hAnsiTheme="minorHAnsi" w:cstheme="minorHAnsi"/>
          <w:sz w:val="36"/>
          <w:szCs w:val="36"/>
        </w:rPr>
      </w:pPr>
      <w:bookmarkStart w:id="2" w:name="_heading=h.30j0zll"/>
      <w:bookmarkEnd w:id="2"/>
      <w:r>
        <w:rPr>
          <w:rFonts w:asciiTheme="minorHAnsi" w:eastAsia="Roboto" w:hAnsiTheme="minorHAnsi" w:cstheme="minorHAnsi"/>
          <w:sz w:val="36"/>
          <w:szCs w:val="36"/>
        </w:rPr>
        <w:t>проведения соревнований по триатлону</w:t>
      </w:r>
      <w:r>
        <w:rPr>
          <w:rFonts w:asciiTheme="minorHAnsi" w:eastAsia="Roboto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  <w:sz w:val="36"/>
          <w:szCs w:val="36"/>
        </w:rPr>
        <w:t xml:space="preserve">ЛИГА ТРИАТЛОНА &amp; IRONSTAR TEAM RACE </w:t>
      </w:r>
      <w:r w:rsidR="00650F3A">
        <w:rPr>
          <w:rFonts w:asciiTheme="minorHAnsi" w:hAnsiTheme="minorHAnsi" w:cstheme="minorHAnsi"/>
          <w:sz w:val="36"/>
          <w:szCs w:val="36"/>
        </w:rPr>
        <w:t xml:space="preserve">1/8 МОСКВА </w:t>
      </w:r>
      <w:r w:rsidR="00FE606C">
        <w:rPr>
          <w:rFonts w:asciiTheme="minorHAnsi" w:hAnsiTheme="minorHAnsi" w:cstheme="minorHAnsi"/>
          <w:sz w:val="36"/>
          <w:szCs w:val="36"/>
        </w:rPr>
        <w:t>Лужники</w:t>
      </w:r>
      <w:r w:rsidR="00650F3A">
        <w:rPr>
          <w:rFonts w:asciiTheme="minorHAnsi" w:hAnsiTheme="minorHAnsi" w:cstheme="minorHAnsi"/>
          <w:sz w:val="36"/>
          <w:szCs w:val="36"/>
        </w:rPr>
        <w:t xml:space="preserve"> 2026</w:t>
      </w:r>
    </w:p>
    <w:p w14:paraId="7CE7D396" w14:textId="77777777" w:rsidR="009D10A5" w:rsidRPr="00AE745E" w:rsidRDefault="009D10A5" w:rsidP="009D10A5">
      <w:pPr>
        <w:keepNext/>
        <w:keepLines/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sz w:val="24"/>
          <w:szCs w:val="24"/>
        </w:rPr>
      </w:pPr>
    </w:p>
    <w:p w14:paraId="64AD1F38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bookmarkStart w:id="3" w:name="_heading=h.1fob9te"/>
      <w:bookmarkEnd w:id="3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щая информация о соревновани</w:t>
      </w:r>
      <w:bookmarkStart w:id="4" w:name="_heading=h.3znysh7"/>
      <w:bookmarkEnd w:id="4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и</w:t>
      </w:r>
    </w:p>
    <w:p w14:paraId="60939FC0" w14:textId="03D02F9F" w:rsidR="00DF4FD7" w:rsidRPr="00AE745E" w:rsidRDefault="00DF4FD7" w:rsidP="009D10A5">
      <w:pPr>
        <w:widowControl w:val="0"/>
        <w:numPr>
          <w:ilvl w:val="1"/>
          <w:numId w:val="2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bookmarkStart w:id="5" w:name="_Hlk97372538"/>
      <w:bookmarkEnd w:id="5"/>
      <w:r>
        <w:rPr>
          <w:rFonts w:asciiTheme="minorHAnsi" w:eastAsia="Roboto" w:hAnsiTheme="minorHAnsi" w:cstheme="minorHAnsi"/>
          <w:sz w:val="24"/>
          <w:szCs w:val="24"/>
        </w:rPr>
        <w:t xml:space="preserve">Соревнования по триатлону среди любителей </w:t>
      </w:r>
      <w:r w:rsidR="00650F3A" w:rsidRPr="00650F3A">
        <w:rPr>
          <w:rFonts w:asciiTheme="minorHAnsi" w:eastAsia="Roboto" w:hAnsiTheme="minorHAnsi" w:cstheme="minorHAnsi"/>
          <w:sz w:val="24"/>
          <w:szCs w:val="24"/>
        </w:rPr>
        <w:t xml:space="preserve">ЛИГА ТРИАТЛОНА &amp; IRONSTAR TEAM RACE 1/8 МОСКВА </w:t>
      </w:r>
      <w:r w:rsidR="00FE606C">
        <w:rPr>
          <w:rFonts w:asciiTheme="minorHAnsi" w:eastAsia="Roboto" w:hAnsiTheme="minorHAnsi" w:cstheme="minorHAnsi"/>
          <w:sz w:val="24"/>
          <w:szCs w:val="24"/>
        </w:rPr>
        <w:t>Лужники</w:t>
      </w:r>
      <w:r w:rsidR="00650F3A" w:rsidRPr="00650F3A">
        <w:rPr>
          <w:rFonts w:asciiTheme="minorHAnsi" w:eastAsia="Roboto" w:hAnsiTheme="minorHAnsi" w:cstheme="minorHAnsi"/>
          <w:sz w:val="24"/>
          <w:szCs w:val="24"/>
        </w:rPr>
        <w:t xml:space="preserve"> 2026</w:t>
      </w:r>
      <w:r>
        <w:rPr>
          <w:rFonts w:asciiTheme="minorHAnsi" w:eastAsia="Roboto" w:hAnsiTheme="minorHAnsi" w:cstheme="minorHAnsi"/>
          <w:sz w:val="24"/>
          <w:szCs w:val="24"/>
        </w:rPr>
        <w:t xml:space="preserve"> (далее Соревнование).</w:t>
      </w:r>
    </w:p>
    <w:p w14:paraId="56406A32" w14:textId="4DB99049" w:rsidR="00650F3A" w:rsidRPr="00650F3A" w:rsidRDefault="00650F3A" w:rsidP="00650F3A">
      <w:pPr>
        <w:pStyle w:val="ab"/>
        <w:numPr>
          <w:ilvl w:val="1"/>
          <w:numId w:val="38"/>
        </w:numPr>
        <w:ind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650F3A">
        <w:rPr>
          <w:rFonts w:asciiTheme="minorHAnsi" w:hAnsiTheme="minorHAnsi" w:cstheme="minorHAnsi"/>
          <w:sz w:val="24"/>
          <w:szCs w:val="24"/>
        </w:rPr>
        <w:t>Дистанция: 2</w:t>
      </w:r>
      <w:r w:rsidR="00A878D9">
        <w:rPr>
          <w:rFonts w:asciiTheme="minorHAnsi" w:hAnsiTheme="minorHAnsi" w:cstheme="minorHAnsi"/>
          <w:sz w:val="24"/>
          <w:szCs w:val="24"/>
        </w:rPr>
        <w:t>35</w:t>
      </w:r>
      <w:r w:rsidRPr="00650F3A">
        <w:rPr>
          <w:rFonts w:asciiTheme="minorHAnsi" w:hAnsiTheme="minorHAnsi" w:cstheme="minorHAnsi"/>
          <w:sz w:val="24"/>
          <w:szCs w:val="24"/>
        </w:rPr>
        <w:t xml:space="preserve"> м плавание + 20 км велогонка + 5 км бег.</w:t>
      </w:r>
    </w:p>
    <w:p w14:paraId="1D4E712B" w14:textId="77777777" w:rsidR="000C680D" w:rsidRPr="00AE745E" w:rsidRDefault="000C680D" w:rsidP="009D10A5">
      <w:pPr>
        <w:widowControl w:val="0"/>
        <w:numPr>
          <w:ilvl w:val="1"/>
          <w:numId w:val="38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Лимиты времени:</w:t>
      </w:r>
    </w:p>
    <w:p w14:paraId="4BE4A3FB" w14:textId="64D5F6D2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>
        <w:rPr>
          <w:rFonts w:ascii="Roboto" w:eastAsia="Roboto" w:hAnsi="Roboto" w:cs="Roboto"/>
        </w:rPr>
        <w:t>2</w:t>
      </w:r>
      <w:r w:rsidR="00A878D9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: 1</w:t>
      </w:r>
      <w:r w:rsidR="005510BE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1D73C22E" w14:textId="2B126821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>
        <w:rPr>
          <w:rFonts w:ascii="Roboto" w:eastAsia="Roboto" w:hAnsi="Roboto" w:cs="Roboto"/>
        </w:rPr>
        <w:t>2</w:t>
      </w:r>
      <w:r w:rsidR="00A878D9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+ велогонка 20 км: 1 час </w:t>
      </w:r>
      <w:r>
        <w:rPr>
          <w:rFonts w:ascii="Roboto" w:eastAsia="Roboto" w:hAnsi="Roboto" w:cs="Roboto"/>
        </w:rPr>
        <w:t>1</w:t>
      </w:r>
      <w:r w:rsidR="005510BE">
        <w:rPr>
          <w:rFonts w:ascii="Roboto" w:eastAsia="Roboto" w:hAnsi="Roboto" w:cs="Roboto"/>
        </w:rPr>
        <w:t xml:space="preserve">1 </w:t>
      </w:r>
      <w:r w:rsidRPr="00A652B5">
        <w:rPr>
          <w:rFonts w:ascii="Roboto" w:eastAsia="Roboto" w:hAnsi="Roboto" w:cs="Roboto"/>
        </w:rPr>
        <w:t>минут</w:t>
      </w:r>
    </w:p>
    <w:p w14:paraId="7CED2B0F" w14:textId="54447174" w:rsidR="00650F3A" w:rsidRPr="00A652B5" w:rsidRDefault="00650F3A" w:rsidP="00650F3A">
      <w:pPr>
        <w:widowControl w:val="0"/>
        <w:numPr>
          <w:ilvl w:val="0"/>
          <w:numId w:val="45"/>
        </w:numPr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Общий лимит: </w:t>
      </w:r>
      <w:r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час </w:t>
      </w:r>
      <w:r>
        <w:rPr>
          <w:rFonts w:ascii="Roboto" w:eastAsia="Roboto" w:hAnsi="Roboto" w:cs="Roboto"/>
        </w:rPr>
        <w:t>5</w:t>
      </w:r>
      <w:r w:rsidR="005510BE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  <w:r w:rsidR="005510BE">
        <w:rPr>
          <w:rFonts w:ascii="Roboto" w:eastAsia="Roboto" w:hAnsi="Roboto" w:cs="Roboto"/>
        </w:rPr>
        <w:t>а</w:t>
      </w:r>
      <w:r w:rsidRPr="00A652B5">
        <w:rPr>
          <w:rFonts w:ascii="Roboto" w:eastAsia="Roboto" w:hAnsi="Roboto" w:cs="Roboto"/>
        </w:rPr>
        <w:t xml:space="preserve"> с момента старта</w:t>
      </w:r>
    </w:p>
    <w:p w14:paraId="2DAE14DB" w14:textId="11AB140F" w:rsidR="00224A2B" w:rsidRPr="00AE745E" w:rsidRDefault="00224A2B" w:rsidP="009D10A5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та начала и закрытия соревнований: </w:t>
      </w:r>
      <w:r w:rsidR="00650F3A" w:rsidRPr="00650F3A">
        <w:rPr>
          <w:rFonts w:asciiTheme="minorHAnsi" w:hAnsiTheme="minorHAnsi" w:cstheme="minorHAnsi"/>
          <w:sz w:val="24"/>
          <w:szCs w:val="24"/>
        </w:rPr>
        <w:t>19.04.2026 г.</w:t>
      </w:r>
    </w:p>
    <w:p w14:paraId="0A62DFE4" w14:textId="61B65E2E" w:rsidR="00812800" w:rsidRDefault="00224A2B" w:rsidP="00812800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Место проведения: </w:t>
      </w:r>
      <w:r w:rsidR="00650F3A" w:rsidRPr="00A652B5">
        <w:t xml:space="preserve">Российская Федерация, г. Москва, СК </w:t>
      </w:r>
      <w:r w:rsidR="00FE606C">
        <w:t>Лужники</w:t>
      </w:r>
      <w:r w:rsidR="00650F3A">
        <w:t>.</w:t>
      </w:r>
    </w:p>
    <w:p w14:paraId="0E33E880" w14:textId="1E4C0E9B" w:rsidR="005329F7" w:rsidRPr="00812800" w:rsidRDefault="005329F7" w:rsidP="00812800">
      <w:pPr>
        <w:numPr>
          <w:ilvl w:val="1"/>
          <w:numId w:val="38"/>
        </w:numPr>
        <w:spacing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Трое спортсменов одновременно преодолевают дистанцию</w:t>
      </w:r>
      <w:r w:rsidR="00AD3313">
        <w:rPr>
          <w:rFonts w:asciiTheme="minorHAnsi" w:eastAsia="Roboto" w:hAnsiTheme="minorHAnsi" w:cstheme="minorHAnsi"/>
          <w:sz w:val="24"/>
          <w:szCs w:val="24"/>
        </w:rPr>
        <w:t xml:space="preserve"> 1/8. </w:t>
      </w:r>
      <w:r>
        <w:rPr>
          <w:rFonts w:asciiTheme="minorHAnsi" w:eastAsia="Roboto" w:hAnsiTheme="minorHAnsi" w:cstheme="minorHAnsi"/>
          <w:sz w:val="24"/>
          <w:szCs w:val="24"/>
        </w:rPr>
        <w:t xml:space="preserve"> Финиш по последнему участнику команды 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 xml:space="preserve">(на финише нужно оказаться всем в один момент). В случае невозможности 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>продолжать гонку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>од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ному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или дв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ум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участник</w:t>
      </w:r>
      <w:r>
        <w:rPr>
          <w:rFonts w:asciiTheme="minorHAnsi" w:hAnsiTheme="minorHAnsi" w:cstheme="minorHAnsi"/>
          <w:color w:val="010101"/>
          <w:sz w:val="24"/>
          <w:szCs w:val="24"/>
          <w:shd w:val="clear" w:color="auto" w:fill="FFFFFF"/>
        </w:rPr>
        <w:t>ам</w:t>
      </w:r>
      <w:r>
        <w:rPr>
          <w:rFonts w:asciiTheme="minorHAnsi" w:eastAsia="Times New Roman" w:hAnsiTheme="minorHAnsi" w:cstheme="minorHAnsi"/>
          <w:color w:val="010101"/>
          <w:sz w:val="24"/>
          <w:szCs w:val="24"/>
          <w:shd w:val="clear" w:color="auto" w:fill="FFFFFF"/>
        </w:rPr>
        <w:t xml:space="preserve"> команды, оставшийся участник может закончить ее вне зачета в рамках установленных лимитов.</w:t>
      </w:r>
    </w:p>
    <w:p w14:paraId="786B3297" w14:textId="77777777" w:rsidR="009D10A5" w:rsidRPr="00AE745E" w:rsidRDefault="009D10A5" w:rsidP="009D10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380BE9F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Руководство</w:t>
      </w:r>
    </w:p>
    <w:p w14:paraId="6EF647DC" w14:textId="77777777" w:rsidR="00650F3A" w:rsidRDefault="00650F3A" w:rsidP="00650F3A">
      <w:pPr>
        <w:pStyle w:val="ab"/>
        <w:ind w:left="1211"/>
        <w:jc w:val="both"/>
      </w:pPr>
      <w:r w:rsidRPr="00650F3A">
        <w:t>Организация и проведение соревнований осуществляется ООО «Архитектура спорта», Федерацией триатлона России совместно с главной судейской коллегией (далее Оргкомитет): состав судейской коллегии назначается (выбирается) организаторами.</w:t>
      </w:r>
    </w:p>
    <w:p w14:paraId="3956B0E7" w14:textId="77777777" w:rsidR="00650F3A" w:rsidRPr="00650F3A" w:rsidRDefault="00650F3A" w:rsidP="00650F3A">
      <w:pPr>
        <w:pStyle w:val="ab"/>
        <w:ind w:left="1211"/>
        <w:jc w:val="both"/>
      </w:pPr>
    </w:p>
    <w:p w14:paraId="227C5320" w14:textId="77777777" w:rsidR="00DF4FD7" w:rsidRPr="00AE745E" w:rsidRDefault="00DF4FD7" w:rsidP="009D10A5">
      <w:pPr>
        <w:keepNext/>
        <w:keepLines/>
        <w:widowControl w:val="0"/>
        <w:numPr>
          <w:ilvl w:val="0"/>
          <w:numId w:val="1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Требования к участникам и условия допуска</w:t>
      </w:r>
      <w:bookmarkStart w:id="6" w:name="_heading=h.tyjcwt"/>
      <w:bookmarkStart w:id="7" w:name="_Hlk97372585"/>
      <w:bookmarkEnd w:id="6"/>
      <w:bookmarkEnd w:id="7"/>
    </w:p>
    <w:p w14:paraId="168DC7E5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пуск к участию:</w:t>
      </w:r>
    </w:p>
    <w:p w14:paraId="583A6ACA" w14:textId="5B23D0E2" w:rsidR="00DF4FD7" w:rsidRPr="007B66E7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К участию в соревнованиях допускаются лица, достигшие возраста 1</w:t>
      </w:r>
      <w:r w:rsidR="00650F3A">
        <w:rPr>
          <w:rFonts w:asciiTheme="minorHAnsi" w:eastAsia="Roboto" w:hAnsiTheme="minorHAnsi" w:cstheme="minorHAnsi"/>
          <w:sz w:val="24"/>
          <w:szCs w:val="24"/>
        </w:rPr>
        <w:t>6</w:t>
      </w:r>
      <w:r>
        <w:rPr>
          <w:rFonts w:asciiTheme="minorHAnsi" w:eastAsia="Roboto" w:hAnsiTheme="minorHAnsi" w:cstheme="minorHAnsi"/>
          <w:sz w:val="24"/>
          <w:szCs w:val="24"/>
        </w:rPr>
        <w:t xml:space="preserve"> лет.</w:t>
      </w:r>
    </w:p>
    <w:p w14:paraId="541FB5FA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озраст участников определяется по состоянию на 31 декабря года проведения соревнований.</w:t>
      </w:r>
    </w:p>
    <w:p w14:paraId="5F95158E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</w:t>
      </w:r>
      <w:r>
        <w:rPr>
          <w:rFonts w:asciiTheme="minorHAnsi" w:eastAsia="Roboto" w:hAnsiTheme="minorHAnsi" w:cstheme="minorHAnsi"/>
          <w:sz w:val="24"/>
          <w:szCs w:val="24"/>
        </w:rPr>
        <w:lastRenderedPageBreak/>
        <w:t>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</w:t>
      </w:r>
    </w:p>
    <w:p w14:paraId="7568CB57" w14:textId="77777777" w:rsidR="003E43E3" w:rsidRPr="007B66E7" w:rsidRDefault="003E43E3" w:rsidP="003E43E3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pacing w:val="-6"/>
          <w:sz w:val="24"/>
          <w:szCs w:val="24"/>
        </w:rPr>
      </w:pPr>
      <w:bookmarkStart w:id="8" w:name="_Hlk118104653"/>
      <w:bookmarkEnd w:id="8"/>
      <w:r>
        <w:rPr>
          <w:rFonts w:asciiTheme="minorHAnsi" w:eastAsia="Roboto" w:hAnsiTheme="minorHAnsi" w:cstheme="minorHAnsi"/>
          <w:spacing w:val="-6"/>
          <w:sz w:val="24"/>
          <w:szCs w:val="24"/>
        </w:rPr>
        <w:t>Медицинская страховка. Участнику, необходимо иметь медицинскую страховку с включенными рисками «триатлон» с минимальным покрытием в 1 млн рублей или действующую Лицензию ФТР.</w:t>
      </w:r>
    </w:p>
    <w:p w14:paraId="504DB1E1" w14:textId="77777777" w:rsidR="003E43E3" w:rsidRPr="00AE745E" w:rsidRDefault="003E43E3" w:rsidP="003E43E3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pacing w:val="-6"/>
          <w:sz w:val="24"/>
          <w:szCs w:val="24"/>
        </w:rPr>
      </w:pPr>
      <w:r>
        <w:rPr>
          <w:rFonts w:asciiTheme="minorHAnsi" w:eastAsia="Roboto" w:hAnsiTheme="minorHAnsi" w:cstheme="minorHAnsi"/>
          <w:spacing w:val="-6"/>
          <w:sz w:val="24"/>
          <w:szCs w:val="24"/>
        </w:rPr>
        <w:t>Участнику без российского гражданства необходимо иметь национальную Лицензию и медицинскую страховку с включенными рисками «триатлон», действующую на территории РФ, с покрытием не менее 1 млн рублей.</w:t>
      </w:r>
    </w:p>
    <w:p w14:paraId="4FADE685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5D7157BA" w14:textId="77777777" w:rsidR="004B39CB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14:paraId="603F6B7C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лучение стартового пакета:</w:t>
      </w:r>
    </w:p>
    <w:p w14:paraId="7C0B69FB" w14:textId="77777777" w:rsidR="000E00BC" w:rsidRPr="00AE745E" w:rsidRDefault="000E00BC" w:rsidP="000E00BC">
      <w:pPr>
        <w:pStyle w:val="ab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стафетные команды получают стартовый пакет все вместе.</w:t>
      </w:r>
    </w:p>
    <w:p w14:paraId="5CEDBEA3" w14:textId="77777777" w:rsidR="000E00BC" w:rsidRPr="000E00BC" w:rsidRDefault="000E00BC" w:rsidP="000E00BC">
      <w:pPr>
        <w:pStyle w:val="ab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стартовый пакет забирает один участник за всю команду, то необходимо предоставить: оригинал </w:t>
      </w:r>
      <w:hyperlink r:id="rId8" w:history="1">
        <w:r>
          <w:rPr>
            <w:rStyle w:val="ac"/>
            <w:rFonts w:asciiTheme="minorHAnsi" w:hAnsiTheme="minorHAnsi" w:cstheme="minorHAnsi"/>
            <w:color w:val="1155CC"/>
            <w:sz w:val="24"/>
            <w:szCs w:val="24"/>
          </w:rPr>
          <w:t>доверенности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участников и полный пакет всех необходимых документов от каждого участника.</w:t>
      </w:r>
    </w:p>
    <w:p w14:paraId="27B7682E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ыдача стартовых пакетов осуществляется только при:</w:t>
      </w:r>
    </w:p>
    <w:p w14:paraId="422474F1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едъявлении документа, удостоверяющего личность.</w:t>
      </w:r>
    </w:p>
    <w:p w14:paraId="0BA71F4A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личии медицинской справки. Ксерокопия медицинской справки принимается только при предъявлении оригинала. Принятые справки не возвращаются.</w:t>
      </w:r>
    </w:p>
    <w:p w14:paraId="25681647" w14:textId="77777777" w:rsidR="007555F4" w:rsidRPr="00AE745E" w:rsidRDefault="007555F4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9" w:name="_Hlk118104666"/>
      <w:bookmarkEnd w:id="9"/>
      <w:r>
        <w:rPr>
          <w:rFonts w:asciiTheme="minorHAnsi" w:eastAsia="Roboto" w:hAnsiTheme="minorHAnsi" w:cstheme="minorHAnsi"/>
          <w:sz w:val="24"/>
          <w:szCs w:val="24"/>
        </w:rPr>
        <w:t>Наличии лицензии Федерации триатлона России.</w:t>
      </w:r>
    </w:p>
    <w:p w14:paraId="252B64B5" w14:textId="77777777" w:rsidR="00D90EC2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При выполнении всех требований регистрации участник получает браслет. </w:t>
      </w:r>
    </w:p>
    <w:p w14:paraId="0CC32F1A" w14:textId="77777777" w:rsidR="006D548F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Браслет будет надет на запястье участника и является пропуском в транзитную зону и иные зоны, предназначенные только для участников соревнования.</w:t>
      </w:r>
    </w:p>
    <w:p w14:paraId="36F2A687" w14:textId="77777777" w:rsidR="00DF4FD7" w:rsidRPr="00AE745E" w:rsidRDefault="00DF4FD7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сле получения стартового пакета участник получает персональный чип электронного хронометража. Участник обязан вернуть чип после гонки во время получения велосипеда из транзитной зоны. В случае утери чипа, участник соревнования должен будет оплатить штраф в размере 9000 рублей.</w:t>
      </w:r>
    </w:p>
    <w:p w14:paraId="15EB57B8" w14:textId="6D94BBAE" w:rsidR="004C294D" w:rsidRPr="00AE745E" w:rsidRDefault="004C294D" w:rsidP="004C294D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Участники спортивных мероприятий, организатором которых выступает ООО «Архитектура </w:t>
      </w:r>
      <w:r w:rsidR="00282385">
        <w:rPr>
          <w:rFonts w:asciiTheme="minorHAnsi" w:hAnsiTheme="minorHAnsi" w:cstheme="minorHAnsi"/>
          <w:spacing w:val="-6"/>
          <w:sz w:val="24"/>
          <w:szCs w:val="24"/>
        </w:rPr>
        <w:t>с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</w:t>
      </w:r>
      <w:r>
        <w:rPr>
          <w:rFonts w:asciiTheme="minorHAnsi" w:hAnsiTheme="minorHAnsi" w:cstheme="minorHAnsi"/>
          <w:spacing w:val="-6"/>
          <w:sz w:val="24"/>
          <w:szCs w:val="24"/>
        </w:rPr>
        <w:lastRenderedPageBreak/>
        <w:t>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таких команд должно быть согласие правообладателя на использование такой символики.</w:t>
      </w:r>
    </w:p>
    <w:p w14:paraId="0090FD0C" w14:textId="77777777" w:rsidR="009D10A5" w:rsidRPr="00AE745E" w:rsidRDefault="004C294D" w:rsidP="009D10A5">
      <w:pPr>
        <w:pStyle w:val="ab"/>
        <w:numPr>
          <w:ilvl w:val="1"/>
          <w:numId w:val="1"/>
        </w:numPr>
        <w:spacing w:after="0" w:line="240" w:lineRule="auto"/>
        <w:ind w:left="0" w:firstLine="720"/>
        <w:contextualSpacing w:val="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p w14:paraId="5548689C" w14:textId="77777777" w:rsidR="004C294D" w:rsidRPr="00AE745E" w:rsidRDefault="004C294D" w:rsidP="009D10A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20BCD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Информация об участии</w:t>
      </w:r>
    </w:p>
    <w:p w14:paraId="5BEBA8B0" w14:textId="77777777" w:rsidR="00DF4FD7" w:rsidRPr="00AE745E" w:rsidRDefault="00DF4FD7" w:rsidP="009D10A5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7AB35362" w14:textId="0DC5831F" w:rsidR="00DF4FD7" w:rsidRPr="00AE745E" w:rsidRDefault="00DF4FD7" w:rsidP="009D10A5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Лимит регистраций: </w:t>
      </w:r>
      <w:r w:rsidR="002F68AD">
        <w:rPr>
          <w:rFonts w:asciiTheme="minorHAnsi" w:eastAsia="Roboto" w:hAnsiTheme="minorHAnsi" w:cstheme="minorHAnsi"/>
          <w:sz w:val="24"/>
          <w:szCs w:val="24"/>
        </w:rPr>
        <w:t>120 участников/40 команд</w:t>
      </w:r>
      <w:r>
        <w:rPr>
          <w:rFonts w:asciiTheme="minorHAnsi" w:eastAsia="Roboto" w:hAnsiTheme="minorHAnsi" w:cstheme="minorHAnsi"/>
          <w:sz w:val="24"/>
          <w:szCs w:val="24"/>
        </w:rPr>
        <w:t>. Организаторы оставляют за собой право скорректировать лимит в соответствии с особенностями локации.</w:t>
      </w:r>
    </w:p>
    <w:p w14:paraId="4C92C293" w14:textId="77777777" w:rsidR="009D10A5" w:rsidRPr="005329F7" w:rsidRDefault="00DF4FD7" w:rsidP="005329F7">
      <w:pPr>
        <w:widowControl w:val="0"/>
        <w:numPr>
          <w:ilvl w:val="1"/>
          <w:numId w:val="24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Форматы участия: </w:t>
      </w:r>
      <w:r>
        <w:rPr>
          <w:rFonts w:asciiTheme="minorHAnsi" w:hAnsiTheme="minorHAnsi" w:cstheme="minorHAnsi"/>
          <w:sz w:val="24"/>
          <w:szCs w:val="24"/>
        </w:rPr>
        <w:t>одновременное преодоление гонки всеми участниками эстафетной команды (3 человека).</w:t>
      </w:r>
      <w:bookmarkStart w:id="10" w:name="_heading=h.3dy6vkm"/>
      <w:bookmarkStart w:id="11" w:name="_Hlk110442384"/>
      <w:bookmarkStart w:id="12" w:name="_Hlk117090845"/>
      <w:bookmarkStart w:id="13" w:name="_Hlk117094917"/>
      <w:bookmarkEnd w:id="10"/>
      <w:bookmarkEnd w:id="11"/>
      <w:bookmarkEnd w:id="12"/>
      <w:bookmarkEnd w:id="13"/>
    </w:p>
    <w:p w14:paraId="353F5180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В стоимость слота входит</w:t>
      </w:r>
    </w:p>
    <w:p w14:paraId="59267C02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льзование чипом хронометража (на время мероприятия)</w:t>
      </w:r>
    </w:p>
    <w:p w14:paraId="347030C5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корая медицинская помощь во время соревнований</w:t>
      </w:r>
    </w:p>
    <w:p w14:paraId="4F0BB973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тартовый номер</w:t>
      </w:r>
    </w:p>
    <w:p w14:paraId="0FD66059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клейки на велосипед и шлем</w:t>
      </w:r>
    </w:p>
    <w:p w14:paraId="2E3AFB91" w14:textId="77777777" w:rsidR="00617E40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лавательная шапочка</w:t>
      </w:r>
    </w:p>
    <w:p w14:paraId="27D1BD39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дарки от спонсоров и партнеров</w:t>
      </w:r>
    </w:p>
    <w:p w14:paraId="3454FB7D" w14:textId="77777777" w:rsidR="00617E40" w:rsidRPr="00AE745E" w:rsidRDefault="00617E40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футболка финишера</w:t>
      </w:r>
    </w:p>
    <w:p w14:paraId="3B40C4B3" w14:textId="77777777" w:rsidR="00DF4FD7" w:rsidRPr="00AE745E" w:rsidRDefault="00617E40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портивный мешок</w:t>
      </w:r>
    </w:p>
    <w:p w14:paraId="3EC6DC25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амятная медаль — каждому финишировавшему участнику</w:t>
      </w:r>
    </w:p>
    <w:p w14:paraId="6DF85E77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офессиональная команда спасателей на плавательном этапе</w:t>
      </w:r>
    </w:p>
    <w:p w14:paraId="6C4CF210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бесплатный технический сервис велосипедов во время соревнований</w:t>
      </w:r>
    </w:p>
    <w:p w14:paraId="5EEF534F" w14:textId="77777777" w:rsidR="00DF4FD7" w:rsidRPr="00AE745E" w:rsidRDefault="00DF4FD7" w:rsidP="009D10A5">
      <w:pPr>
        <w:widowControl w:val="0"/>
        <w:numPr>
          <w:ilvl w:val="0"/>
          <w:numId w:val="25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bookmarkStart w:id="14" w:name="_heading=h.4d34og8"/>
      <w:bookmarkEnd w:id="14"/>
      <w:r>
        <w:rPr>
          <w:rFonts w:asciiTheme="minorHAnsi" w:eastAsia="Roboto" w:hAnsiTheme="minorHAnsi" w:cstheme="minorHAnsi"/>
          <w:sz w:val="24"/>
          <w:szCs w:val="24"/>
        </w:rPr>
        <w:t>наблюдение и контроль профессиональной командой судей.</w:t>
      </w:r>
    </w:p>
    <w:p w14:paraId="1E5BF583" w14:textId="77777777" w:rsidR="009D10A5" w:rsidRPr="00AE745E" w:rsidRDefault="009D10A5" w:rsidP="009D10A5">
      <w:pPr>
        <w:widowControl w:val="0"/>
        <w:spacing w:line="240" w:lineRule="auto"/>
        <w:rPr>
          <w:rFonts w:asciiTheme="minorHAnsi" w:eastAsia="Roboto" w:hAnsiTheme="minorHAnsi" w:cstheme="minorHAnsi"/>
          <w:sz w:val="24"/>
          <w:szCs w:val="24"/>
          <w:shd w:val="clear" w:color="auto" w:fill="FFFF00"/>
        </w:rPr>
      </w:pPr>
    </w:p>
    <w:p w14:paraId="48E66713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Категории участников</w:t>
      </w:r>
      <w:bookmarkStart w:id="15" w:name="_heading=h.2s8eyo1"/>
      <w:bookmarkEnd w:id="15"/>
    </w:p>
    <w:p w14:paraId="4A0D1E7E" w14:textId="77777777" w:rsidR="00DF4FD7" w:rsidRPr="00812800" w:rsidRDefault="00DF4FD7" w:rsidP="00812800">
      <w:pPr>
        <w:pStyle w:val="ab"/>
        <w:numPr>
          <w:ilvl w:val="1"/>
          <w:numId w:val="24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стафетные команды:</w:t>
      </w:r>
    </w:p>
    <w:p w14:paraId="74579266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мужские;</w:t>
      </w:r>
    </w:p>
    <w:p w14:paraId="5E984FF5" w14:textId="77777777" w:rsidR="00DF4FD7" w:rsidRPr="00AE745E" w:rsidRDefault="00DF4FD7" w:rsidP="009D10A5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женские;</w:t>
      </w:r>
    </w:p>
    <w:p w14:paraId="1440626B" w14:textId="77777777" w:rsidR="00812800" w:rsidRDefault="00DF4FD7" w:rsidP="00812800">
      <w:pPr>
        <w:widowControl w:val="0"/>
        <w:numPr>
          <w:ilvl w:val="0"/>
          <w:numId w:val="21"/>
        </w:numPr>
        <w:spacing w:line="240" w:lineRule="auto"/>
        <w:ind w:left="0" w:firstLine="720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мешанные.</w:t>
      </w:r>
    </w:p>
    <w:p w14:paraId="050C5261" w14:textId="77777777" w:rsidR="00812800" w:rsidRDefault="00812800" w:rsidP="00812800">
      <w:pPr>
        <w:widowControl w:val="0"/>
        <w:spacing w:line="240" w:lineRule="auto"/>
        <w:rPr>
          <w:rFonts w:asciiTheme="minorHAnsi" w:eastAsia="Roboto" w:hAnsiTheme="minorHAnsi" w:cstheme="minorHAnsi"/>
          <w:sz w:val="24"/>
          <w:szCs w:val="24"/>
        </w:rPr>
      </w:pPr>
    </w:p>
    <w:p w14:paraId="44C10CDC" w14:textId="77777777" w:rsidR="00DF4FD7" w:rsidRPr="00812800" w:rsidRDefault="00DF4FD7" w:rsidP="00812800">
      <w:pPr>
        <w:keepNext/>
        <w:keepLines/>
        <w:widowControl w:val="0"/>
        <w:numPr>
          <w:ilvl w:val="0"/>
          <w:numId w:val="24"/>
        </w:numPr>
        <w:spacing w:line="240" w:lineRule="auto"/>
        <w:ind w:left="0" w:firstLine="720"/>
        <w:outlineLvl w:val="0"/>
        <w:rPr>
          <w:rFonts w:asciiTheme="minorHAnsi" w:eastAsia="Roboto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lastRenderedPageBreak/>
        <w:t>Расписание соревнований</w:t>
      </w:r>
    </w:p>
    <w:p w14:paraId="3D17218C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С актуальным расписанием можно ознакомиться на сайте </w:t>
      </w:r>
      <w:hyperlink r:id="rId9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  <w:r>
        <w:rPr>
          <w:rFonts w:asciiTheme="minorHAnsi" w:eastAsia="Roboto" w:hAnsiTheme="minorHAnsi" w:cstheme="minorHAnsi"/>
          <w:sz w:val="24"/>
          <w:szCs w:val="24"/>
        </w:rPr>
        <w:t xml:space="preserve"> Оргкомитетом в расписание Соревнования могут быть внесены изменения.</w:t>
      </w:r>
    </w:p>
    <w:p w14:paraId="3B6ED898" w14:textId="77777777" w:rsidR="009D10A5" w:rsidRPr="00AE745E" w:rsidRDefault="009D10A5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267805CE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bookmarkStart w:id="16" w:name="_heading=h.17dp8vu"/>
      <w:bookmarkEnd w:id="16"/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Правила соревнований</w:t>
      </w:r>
    </w:p>
    <w:p w14:paraId="6583675B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eading=h.3rdcrjn"/>
      <w:bookmarkStart w:id="18" w:name="_Hlk110442399"/>
      <w:bookmarkEnd w:id="17"/>
      <w:bookmarkEnd w:id="18"/>
      <w:r>
        <w:rPr>
          <w:rFonts w:asciiTheme="minorHAnsi" w:hAnsiTheme="minorHAnsi" w:cstheme="minorHAnsi"/>
          <w:sz w:val="24"/>
          <w:szCs w:val="24"/>
        </w:rPr>
        <w:t xml:space="preserve">Соревнование проводится в соответствии с настоящим Регламентом и Правилами вида спорта «Триатлон» (утв. приказом Минспорта России от «28» января 2025 г. № 62). Ситуации, не нашедшие отражения в настоящей редакции Правил, трактуются исходя из Правил World </w:t>
      </w:r>
      <w:proofErr w:type="spellStart"/>
      <w:r>
        <w:rPr>
          <w:rFonts w:asciiTheme="minorHAnsi" w:hAnsiTheme="minorHAnsi" w:cstheme="minorHAnsi"/>
          <w:sz w:val="24"/>
          <w:szCs w:val="24"/>
        </w:rPr>
        <w:t>Triathlo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D20FEBF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аждый спортсмен несет ответственность за </w:t>
      </w:r>
      <w:bookmarkStart w:id="19" w:name="_Hlk97375796"/>
      <w:bookmarkEnd w:id="19"/>
      <w:r>
        <w:rPr>
          <w:rFonts w:asciiTheme="minorHAnsi" w:hAnsiTheme="minorHAnsi" w:cstheme="minorHAnsi"/>
          <w:sz w:val="24"/>
          <w:szCs w:val="24"/>
        </w:rPr>
        <w:t>осведомленность и понимание правил соревнований.</w:t>
      </w:r>
    </w:p>
    <w:p w14:paraId="75D9ECC7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Hlk145950756"/>
      <w:bookmarkStart w:id="21" w:name="_Hlk97371778"/>
      <w:bookmarkEnd w:id="20"/>
      <w:bookmarkEnd w:id="21"/>
      <w:r>
        <w:rPr>
          <w:rFonts w:asciiTheme="minorHAnsi" w:hAnsiTheme="minorHAnsi" w:cstheme="minorHAnsi"/>
          <w:sz w:val="24"/>
          <w:szCs w:val="24"/>
        </w:rPr>
        <w:t xml:space="preserve">Каждый участник обязан изучить </w:t>
      </w:r>
      <w:proofErr w:type="spellStart"/>
      <w:r>
        <w:rPr>
          <w:rFonts w:asciiTheme="minorHAnsi" w:hAnsiTheme="minorHAnsi" w:cstheme="minorHAnsi"/>
          <w:sz w:val="24"/>
          <w:szCs w:val="24"/>
        </w:rPr>
        <w:t>инфокаталог</w:t>
      </w:r>
      <w:proofErr w:type="spellEnd"/>
      <w:r>
        <w:rPr>
          <w:rFonts w:asciiTheme="minorHAnsi" w:hAnsiTheme="minorHAnsi" w:cstheme="minorHAnsi"/>
          <w:sz w:val="24"/>
          <w:szCs w:val="24"/>
        </w:rPr>
        <w:t>, посмотреть и прослушать онлайн брифинг или присутствовать на офлайн брифинге, знать маршрут гонки.</w:t>
      </w:r>
    </w:p>
    <w:p w14:paraId="445D9730" w14:textId="77777777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велосипедам участников будут предъявляться в соответствии с п.5.2. правил вида спо</w:t>
      </w:r>
      <w:r>
        <w:rPr>
          <w:rFonts w:asciiTheme="minorHAnsi" w:hAnsiTheme="minorHAnsi" w:cstheme="minorHAnsi"/>
          <w:spacing w:val="-6"/>
          <w:sz w:val="24"/>
          <w:szCs w:val="24"/>
        </w:rPr>
        <w:t>рта «Триатлон» (утв. приказом Минспорта России от «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>28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» 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января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2025 г. № </w:t>
      </w:r>
      <w:r>
        <w:rPr>
          <w:rFonts w:asciiTheme="minorHAnsi" w:hAnsiTheme="minorHAnsi" w:cstheme="minorHAnsi"/>
          <w:spacing w:val="-6"/>
          <w:sz w:val="24"/>
          <w:szCs w:val="24"/>
          <w:u w:val="single"/>
        </w:rPr>
        <w:t>62</w:t>
      </w:r>
      <w:r>
        <w:rPr>
          <w:rFonts w:asciiTheme="minorHAnsi" w:hAnsiTheme="minorHAnsi" w:cstheme="minorHAnsi"/>
          <w:spacing w:val="-6"/>
          <w:sz w:val="24"/>
          <w:szCs w:val="24"/>
        </w:rPr>
        <w:t>).</w:t>
      </w:r>
    </w:p>
    <w:p w14:paraId="557DE0E1" w14:textId="4642BAE3" w:rsidR="00AE745E" w:rsidRPr="00AE745E" w:rsidRDefault="00AE745E" w:rsidP="00AE745E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Формат старта – </w:t>
      </w:r>
      <w:proofErr w:type="spellStart"/>
      <w:r w:rsidR="00282385" w:rsidRPr="00282385">
        <w:rPr>
          <w:rStyle w:val="af"/>
          <w:b w:val="0"/>
          <w:bCs w:val="0"/>
          <w:color w:val="000000"/>
        </w:rPr>
        <w:t>rolling</w:t>
      </w:r>
      <w:proofErr w:type="spellEnd"/>
      <w:r w:rsidR="00282385" w:rsidRPr="00282385">
        <w:rPr>
          <w:rStyle w:val="af"/>
          <w:b w:val="0"/>
          <w:bCs w:val="0"/>
          <w:color w:val="000000"/>
        </w:rPr>
        <w:t xml:space="preserve"> </w:t>
      </w:r>
      <w:proofErr w:type="spellStart"/>
      <w:r w:rsidR="00282385" w:rsidRPr="00282385">
        <w:rPr>
          <w:rStyle w:val="af"/>
          <w:b w:val="0"/>
          <w:bCs w:val="0"/>
          <w:color w:val="000000"/>
        </w:rPr>
        <w:t>start</w:t>
      </w:r>
      <w:proofErr w:type="spellEnd"/>
      <w:r w:rsidR="00282385" w:rsidRPr="00282385">
        <w:rPr>
          <w:rStyle w:val="af"/>
          <w:b w:val="0"/>
          <w:bCs w:val="0"/>
          <w:color w:val="000000"/>
        </w:rPr>
        <w:t xml:space="preserve"> </w:t>
      </w:r>
      <w:r w:rsidR="00650F3A" w:rsidRPr="00282385">
        <w:rPr>
          <w:rFonts w:asciiTheme="minorHAnsi" w:hAnsiTheme="minorHAnsi" w:cstheme="minorHAnsi"/>
          <w:spacing w:val="-6"/>
          <w:sz w:val="24"/>
          <w:szCs w:val="24"/>
        </w:rPr>
        <w:t xml:space="preserve">эстафетными </w:t>
      </w:r>
      <w:r w:rsidR="00650F3A">
        <w:rPr>
          <w:rFonts w:asciiTheme="minorHAnsi" w:hAnsiTheme="minorHAnsi" w:cstheme="minorHAnsi"/>
          <w:spacing w:val="-6"/>
          <w:sz w:val="24"/>
          <w:szCs w:val="24"/>
        </w:rPr>
        <w:t>командами</w:t>
      </w:r>
      <w:r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59290CC6" w14:textId="77777777" w:rsidR="007555F4" w:rsidRPr="00AE745E" w:rsidRDefault="007555F4" w:rsidP="009D10A5">
      <w:pPr>
        <w:pStyle w:val="ab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Hlk118104697"/>
      <w:bookmarkEnd w:id="22"/>
      <w:r>
        <w:rPr>
          <w:rFonts w:asciiTheme="minorHAnsi" w:hAnsiTheme="minorHAnsi" w:cstheme="minorHAnsi"/>
          <w:sz w:val="24"/>
          <w:szCs w:val="24"/>
        </w:rPr>
        <w:t>Особые правила проведения:</w:t>
      </w:r>
    </w:p>
    <w:p w14:paraId="16DBFD7F" w14:textId="77777777" w:rsidR="007555F4" w:rsidRPr="00AE745E" w:rsidRDefault="007555F4" w:rsidP="009D10A5">
      <w:pPr>
        <w:pStyle w:val="ab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тесты на полученный штраф за нарушение правил </w:t>
      </w:r>
      <w:proofErr w:type="spellStart"/>
      <w:r>
        <w:rPr>
          <w:rFonts w:asciiTheme="minorHAnsi" w:hAnsiTheme="minorHAnsi" w:cstheme="minorHAnsi"/>
          <w:sz w:val="24"/>
          <w:szCs w:val="24"/>
        </w:rPr>
        <w:t>драфтинг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не принимаются.</w:t>
      </w:r>
    </w:p>
    <w:p w14:paraId="1098A464" w14:textId="77777777" w:rsidR="007555F4" w:rsidRPr="00AE745E" w:rsidRDefault="00AE745E" w:rsidP="00AE745E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>Использование плавательных индивидуальных буев запрещено.</w:t>
      </w:r>
    </w:p>
    <w:p w14:paraId="4AE74D18" w14:textId="77777777" w:rsidR="009D10A5" w:rsidRPr="00AE745E" w:rsidRDefault="009D10A5" w:rsidP="009D10A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57779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Условия определения победителей</w:t>
      </w:r>
    </w:p>
    <w:p w14:paraId="69452A0E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heading=h.26in1rg"/>
      <w:bookmarkStart w:id="24" w:name="_Hlk110442408"/>
      <w:bookmarkEnd w:id="23"/>
      <w:bookmarkEnd w:id="24"/>
      <w:r>
        <w:rPr>
          <w:rFonts w:asciiTheme="minorHAnsi" w:hAnsiTheme="minorHAnsi" w:cstheme="minorHAnsi"/>
          <w:sz w:val="24"/>
          <w:szCs w:val="24"/>
        </w:rPr>
        <w:t>Победители и призеры определяются в соответствии с правилами соревнований.</w:t>
      </w:r>
    </w:p>
    <w:p w14:paraId="1D6B57C5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Хронометраж осуществляется с помощью системы хронометража </w:t>
      </w:r>
      <w:proofErr w:type="spellStart"/>
      <w:r>
        <w:rPr>
          <w:rFonts w:asciiTheme="minorHAnsi" w:eastAsia="Roboto" w:hAnsiTheme="minorHAnsi" w:cstheme="minorHAnsi"/>
          <w:sz w:val="24"/>
          <w:szCs w:val="24"/>
        </w:rPr>
        <w:t>MyLaps</w:t>
      </w:r>
      <w:proofErr w:type="spellEnd"/>
      <w:r>
        <w:rPr>
          <w:rFonts w:asciiTheme="minorHAnsi" w:eastAsia="Roboto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Roboto" w:hAnsiTheme="minorHAnsi" w:cstheme="minorHAnsi"/>
          <w:sz w:val="24"/>
          <w:szCs w:val="24"/>
        </w:rPr>
        <w:t>ProChip</w:t>
      </w:r>
      <w:proofErr w:type="spellEnd"/>
      <w:r>
        <w:rPr>
          <w:rFonts w:asciiTheme="minorHAnsi" w:eastAsia="Roboto" w:hAnsiTheme="minorHAnsi" w:cstheme="minorHAnsi"/>
          <w:sz w:val="24"/>
          <w:szCs w:val="24"/>
        </w:rPr>
        <w:t>.</w:t>
      </w:r>
    </w:p>
    <w:p w14:paraId="3A12DDA2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ротесты подаются в апелляционную комиссию в течение 45 минут после опубликования предварительных протоколов с приложением 3 000 рублей.</w:t>
      </w:r>
    </w:p>
    <w:p w14:paraId="00CD6B1E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 случае удовлетворения протеста сумма 3 000 рублей возвращается заявителю. Если протест не удовлетворен, деньги не возвращаются.</w:t>
      </w:r>
    </w:p>
    <w:p w14:paraId="63931A83" w14:textId="77777777" w:rsidR="00DF4FD7" w:rsidRPr="00AE745E" w:rsidRDefault="00DF4FD7" w:rsidP="009D10A5">
      <w:pPr>
        <w:widowControl w:val="0"/>
        <w:numPr>
          <w:ilvl w:val="1"/>
          <w:numId w:val="27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Официальные результаты соревнования являются окончательными и не могут быть оспорены.</w:t>
      </w:r>
    </w:p>
    <w:p w14:paraId="1D6D11C6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7C4F935F" w14:textId="77777777" w:rsidR="00DF4FD7" w:rsidRPr="00AE745E" w:rsidRDefault="00DF4FD7" w:rsidP="009D10A5">
      <w:pPr>
        <w:keepNext/>
        <w:keepLines/>
        <w:widowControl w:val="0"/>
        <w:numPr>
          <w:ilvl w:val="0"/>
          <w:numId w:val="27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Награждение</w:t>
      </w:r>
    </w:p>
    <w:p w14:paraId="13D5976E" w14:textId="77777777" w:rsidR="00DF4FD7" w:rsidRPr="00AE745E" w:rsidRDefault="00DF4FD7" w:rsidP="009D10A5">
      <w:pPr>
        <w:widowControl w:val="0"/>
        <w:numPr>
          <w:ilvl w:val="1"/>
          <w:numId w:val="28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Награждаются памятной символикой участники в следующих категориях:</w:t>
      </w:r>
    </w:p>
    <w:p w14:paraId="041F0A71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Мужские эстафетные команды, занявшие 1-3 места.</w:t>
      </w:r>
    </w:p>
    <w:p w14:paraId="35E03C5C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Женские эстафетные команды, занявшие 1-3 места.</w:t>
      </w:r>
    </w:p>
    <w:p w14:paraId="76786ECF" w14:textId="77777777" w:rsidR="00DF4FD7" w:rsidRPr="00AE745E" w:rsidRDefault="00DF4FD7" w:rsidP="009D10A5">
      <w:pPr>
        <w:widowControl w:val="0"/>
        <w:numPr>
          <w:ilvl w:val="0"/>
          <w:numId w:val="29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мешанные эстафетные команды, занявшие 1-3 места.</w:t>
      </w:r>
    </w:p>
    <w:p w14:paraId="053FEFCB" w14:textId="65366A09" w:rsidR="00DF4FD7" w:rsidRPr="00AE745E" w:rsidRDefault="00DF4FD7" w:rsidP="009D10A5">
      <w:pPr>
        <w:widowControl w:val="0"/>
        <w:numPr>
          <w:ilvl w:val="1"/>
          <w:numId w:val="28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Все участники, завершившие дистанцию, награждаются медалями финишеров.</w:t>
      </w:r>
    </w:p>
    <w:p w14:paraId="00DEE424" w14:textId="4B7BBE0A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01E2DEB2" w14:textId="1623FC5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lastRenderedPageBreak/>
        <w:t>Порядок подачи заявок (удаленная регистрация)</w:t>
      </w:r>
    </w:p>
    <w:p w14:paraId="77860D2E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25" w:name="_heading=h.35nkun2"/>
      <w:bookmarkEnd w:id="25"/>
      <w:r>
        <w:rPr>
          <w:rFonts w:asciiTheme="minorHAnsi" w:eastAsia="Roboto" w:hAnsiTheme="minorHAnsi" w:cstheme="minorHAnsi"/>
          <w:sz w:val="24"/>
          <w:szCs w:val="24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0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6CB4A417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Style w:val="ac"/>
          <w:rFonts w:asciiTheme="minorHAnsi" w:eastAsia="Roboto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1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6907FA1E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егистрируясь и оплачивая стартовый взнос, участник соглашается на обработку персональных данных.</w:t>
      </w:r>
    </w:p>
    <w:p w14:paraId="72134329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Регистрируясь и оплачивая стартовый взнос, участник соглашается с правилами проведения соревнований.</w:t>
      </w:r>
    </w:p>
    <w:p w14:paraId="68047C2B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Участник несет личную ответственность за указанные им при регистрации данные.</w:t>
      </w:r>
    </w:p>
    <w:p w14:paraId="0F1C7CA1" w14:textId="77777777" w:rsidR="00A35AE4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 xml:space="preserve">Для полноценной обратной связи участнику необходимо без ошибок указать номер телефона и адрес электронной почты. Все новости, изменения и результаты </w:t>
      </w:r>
    </w:p>
    <w:p w14:paraId="52E5DB64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соревнований будут оперативно поступать по указанным контактам.</w:t>
      </w:r>
    </w:p>
    <w:p w14:paraId="571E804A" w14:textId="77777777" w:rsidR="00590D05" w:rsidRPr="00AE745E" w:rsidRDefault="00590D05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Hlk110442439"/>
      <w:bookmarkEnd w:id="26"/>
      <w:r>
        <w:rPr>
          <w:rFonts w:asciiTheme="minorHAnsi" w:hAnsiTheme="minorHAnsi" w:cstheme="minorHAnsi"/>
          <w:sz w:val="24"/>
          <w:szCs w:val="24"/>
        </w:rPr>
        <w:t>Стартовые списки будут закрыты для внесения изменений — не позднее, чем за 16 дней до старта.</w:t>
      </w:r>
    </w:p>
    <w:p w14:paraId="482C857A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09770E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мен и возврат</w:t>
      </w:r>
    </w:p>
    <w:p w14:paraId="592936D7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27" w:name="_heading=h.1ksv4uv"/>
      <w:bookmarkEnd w:id="27"/>
      <w:r>
        <w:rPr>
          <w:rFonts w:asciiTheme="minorHAnsi" w:eastAsia="Roboto" w:hAnsiTheme="minorHAnsi" w:cstheme="minorHAnsi"/>
          <w:sz w:val="24"/>
          <w:szCs w:val="24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2" w:history="1">
        <w:r>
          <w:rPr>
            <w:rStyle w:val="ac"/>
            <w:rFonts w:asciiTheme="minorHAnsi" w:eastAsia="Roboto" w:hAnsiTheme="minorHAnsi" w:cstheme="minorHAnsi"/>
            <w:color w:val="1155CC"/>
            <w:sz w:val="24"/>
            <w:szCs w:val="24"/>
          </w:rPr>
          <w:t>www.iron-star.com</w:t>
        </w:r>
      </w:hyperlink>
    </w:p>
    <w:p w14:paraId="1D29BF88" w14:textId="77777777" w:rsidR="00DF4FD7" w:rsidRPr="00AE745E" w:rsidRDefault="00DF4FD7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65A58DAF" w14:textId="77777777" w:rsidR="00590D05" w:rsidRPr="00AE745E" w:rsidRDefault="00590D05" w:rsidP="009D10A5">
      <w:pPr>
        <w:widowControl w:val="0"/>
        <w:numPr>
          <w:ilvl w:val="1"/>
          <w:numId w:val="30"/>
        </w:numPr>
        <w:spacing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Hlk110442453"/>
      <w:bookmarkEnd w:id="28"/>
      <w:r>
        <w:rPr>
          <w:rFonts w:asciiTheme="minorHAnsi" w:hAnsiTheme="minorHAnsi" w:cstheme="minorHAnsi"/>
          <w:sz w:val="24"/>
          <w:szCs w:val="24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</w:p>
    <w:p w14:paraId="1B396524" w14:textId="77777777" w:rsidR="009D10A5" w:rsidRPr="00AE745E" w:rsidRDefault="009D10A5" w:rsidP="009D10A5">
      <w:pPr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9E582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" w:hAnsiTheme="minorHAnsi" w:cstheme="minorHAnsi"/>
          <w:b/>
          <w:bCs/>
          <w:sz w:val="24"/>
          <w:szCs w:val="24"/>
        </w:rPr>
        <w:t>Обеспечение безопасности</w:t>
      </w:r>
    </w:p>
    <w:p w14:paraId="3F164E05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14.1.</w:t>
      </w:r>
      <w:r>
        <w:rPr>
          <w:rFonts w:asciiTheme="minorHAnsi" w:eastAsia="Roboto" w:hAnsiTheme="minorHAnsi" w:cstheme="minorHAnsi"/>
          <w:sz w:val="24"/>
          <w:szCs w:val="24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55BBEC95" w14:textId="77777777" w:rsidR="00DF4FD7" w:rsidRPr="00AE745E" w:rsidRDefault="00DF4FD7" w:rsidP="009D10A5">
      <w:pPr>
        <w:widowControl w:val="0"/>
        <w:numPr>
          <w:ilvl w:val="0"/>
          <w:numId w:val="3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256FF702" w14:textId="77777777" w:rsidR="00DF4FD7" w:rsidRPr="00AE745E" w:rsidRDefault="00DF4FD7" w:rsidP="009D10A5">
      <w:pPr>
        <w:widowControl w:val="0"/>
        <w:numPr>
          <w:ilvl w:val="0"/>
          <w:numId w:val="31"/>
        </w:numPr>
        <w:spacing w:line="240" w:lineRule="auto"/>
        <w:ind w:left="0"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5363CA43" w14:textId="77777777" w:rsidR="00DF4FD7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r>
        <w:rPr>
          <w:rFonts w:asciiTheme="minorHAnsi" w:eastAsia="Roboto" w:hAnsiTheme="minorHAnsi" w:cstheme="minorHAnsi"/>
          <w:sz w:val="24"/>
          <w:szCs w:val="24"/>
        </w:rPr>
        <w:t>14.2.</w:t>
      </w:r>
      <w:r>
        <w:rPr>
          <w:rFonts w:asciiTheme="minorHAnsi" w:eastAsia="Roboto" w:hAnsiTheme="minorHAnsi" w:cstheme="minorHAnsi"/>
          <w:sz w:val="24"/>
          <w:szCs w:val="24"/>
        </w:rPr>
        <w:tab/>
      </w:r>
      <w:bookmarkStart w:id="29" w:name="_1ksv4uv"/>
      <w:bookmarkStart w:id="30" w:name="_Hlk97047667"/>
      <w:bookmarkEnd w:id="29"/>
      <w:bookmarkEnd w:id="30"/>
      <w:r>
        <w:rPr>
          <w:rFonts w:asciiTheme="minorHAnsi" w:eastAsia="Roboto" w:hAnsiTheme="minorHAnsi" w:cstheme="minorHAnsi"/>
          <w:sz w:val="24"/>
          <w:szCs w:val="24"/>
        </w:rPr>
        <w:t xml:space="preserve"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</w:t>
      </w:r>
      <w:r>
        <w:rPr>
          <w:rFonts w:asciiTheme="minorHAnsi" w:eastAsia="Roboto" w:hAnsiTheme="minorHAnsi" w:cstheme="minorHAnsi"/>
          <w:sz w:val="24"/>
          <w:szCs w:val="24"/>
        </w:rPr>
        <w:lastRenderedPageBreak/>
        <w:t>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.»</w:t>
      </w:r>
    </w:p>
    <w:p w14:paraId="36535192" w14:textId="77777777" w:rsidR="009D10A5" w:rsidRPr="00AE745E" w:rsidRDefault="009D10A5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</w:p>
    <w:p w14:paraId="356D10BA" w14:textId="77777777" w:rsidR="00DF4FD7" w:rsidRPr="00AE745E" w:rsidRDefault="00DF4FD7" w:rsidP="009D10A5">
      <w:pPr>
        <w:keepNext/>
        <w:keepLines/>
        <w:widowControl w:val="0"/>
        <w:numPr>
          <w:ilvl w:val="0"/>
          <w:numId w:val="30"/>
        </w:numPr>
        <w:spacing w:line="240" w:lineRule="auto"/>
        <w:ind w:left="0" w:firstLine="720"/>
        <w:outlineLvl w:val="0"/>
        <w:rPr>
          <w:rFonts w:asciiTheme="minorHAnsi" w:eastAsia="Roboto Medium" w:hAnsiTheme="minorHAnsi" w:cstheme="minorHAnsi"/>
          <w:b/>
          <w:bCs/>
          <w:sz w:val="24"/>
          <w:szCs w:val="24"/>
        </w:rPr>
      </w:pPr>
      <w:r>
        <w:rPr>
          <w:rFonts w:asciiTheme="minorHAnsi" w:eastAsia="Roboto Medium" w:hAnsiTheme="minorHAnsi" w:cstheme="minorHAnsi"/>
          <w:b/>
          <w:bCs/>
          <w:sz w:val="24"/>
          <w:szCs w:val="24"/>
        </w:rPr>
        <w:t>Обстоятельства непреодолимой силы</w:t>
      </w:r>
    </w:p>
    <w:p w14:paraId="34277C5F" w14:textId="77777777" w:rsidR="008D18FC" w:rsidRPr="00AE745E" w:rsidRDefault="00DF4FD7" w:rsidP="009D10A5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sz w:val="24"/>
          <w:szCs w:val="24"/>
        </w:rPr>
      </w:pPr>
      <w:bookmarkStart w:id="31" w:name="_44sinio"/>
      <w:bookmarkEnd w:id="31"/>
      <w:r>
        <w:rPr>
          <w:rFonts w:asciiTheme="minorHAnsi" w:eastAsia="Roboto" w:hAnsiTheme="minorHAnsi" w:cstheme="minorHAnsi"/>
          <w:sz w:val="24"/>
          <w:szCs w:val="24"/>
        </w:rPr>
        <w:t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, отмена или сокращение плавательного этапа) вплоть до их отмены с последующим уведомлением участников. Стартовый взнос в таком случае не возвращается.</w:t>
      </w:r>
    </w:p>
    <w:p w14:paraId="69DB2951" w14:textId="77777777" w:rsidR="009D10A5" w:rsidRPr="00AE745E" w:rsidRDefault="009D10A5" w:rsidP="009D10A5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</w:p>
    <w:p w14:paraId="17CCFC58" w14:textId="2DCF63CD" w:rsidR="000C680D" w:rsidRPr="00AE745E" w:rsidRDefault="00D90EC2" w:rsidP="009D10A5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  <w:r>
        <w:rPr>
          <w:rFonts w:asciiTheme="minorHAnsi" w:eastAsia="Roboto" w:hAnsiTheme="minorHAnsi" w:cstheme="minorHAnsi"/>
          <w:b/>
          <w:sz w:val="24"/>
          <w:szCs w:val="24"/>
        </w:rPr>
        <w:t>Желаем удачи на соревнованиях!</w:t>
      </w:r>
    </w:p>
    <w:p w14:paraId="0EAF9EDE" w14:textId="77777777" w:rsidR="007A7D58" w:rsidRPr="00AE745E" w:rsidRDefault="007A7D58" w:rsidP="007A7D58">
      <w:pPr>
        <w:widowControl w:val="0"/>
        <w:spacing w:line="240" w:lineRule="auto"/>
        <w:ind w:firstLine="720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</w:p>
    <w:p w14:paraId="61656C49" w14:textId="25448B22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AF80F94" w14:textId="77777777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697A592F" w14:textId="77777777" w:rsidR="007A7D58" w:rsidRPr="00AF6ADB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15BC57AA" w14:textId="1C798AEB" w:rsidR="007A7D58" w:rsidRPr="00AF6ADB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757BC456" w14:textId="7DD3111D" w:rsidR="007A7D58" w:rsidRDefault="007A7D58" w:rsidP="007A7D58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B2FE54" wp14:editId="61307325">
            <wp:simplePos x="0" y="0"/>
            <wp:positionH relativeFrom="column">
              <wp:posOffset>4006851</wp:posOffset>
            </wp:positionH>
            <wp:positionV relativeFrom="paragraph">
              <wp:posOffset>42544</wp:posOffset>
            </wp:positionV>
            <wp:extent cx="1018540" cy="1003935"/>
            <wp:effectExtent l="0" t="0" r="0" b="0"/>
            <wp:wrapNone/>
            <wp:docPr id="4" name="Рисунок 4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01854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FE32" w14:textId="77777777" w:rsidR="007A7D58" w:rsidRPr="009F4E90" w:rsidRDefault="007A7D58" w:rsidP="007A7D58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613140" wp14:editId="5CAB4B20">
            <wp:simplePos x="0" y="0"/>
            <wp:positionH relativeFrom="column">
              <wp:posOffset>4189730</wp:posOffset>
            </wp:positionH>
            <wp:positionV relativeFrom="paragraph">
              <wp:posOffset>40478</wp:posOffset>
            </wp:positionV>
            <wp:extent cx="801370" cy="386715"/>
            <wp:effectExtent l="0" t="0" r="0" b="0"/>
            <wp:wrapNone/>
            <wp:docPr id="2033237340" name="Рисунок 2033237340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F8DAC" w14:textId="77777777" w:rsidR="007A7D58" w:rsidRPr="0087065A" w:rsidRDefault="007A7D58" w:rsidP="007A7D58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Генеральный директор ООО «Архитектура спорта»           ____________________В.А. Шейкин</w:t>
      </w:r>
    </w:p>
    <w:p w14:paraId="03FABA3B" w14:textId="77777777" w:rsidR="007A7D58" w:rsidRDefault="007A7D58" w:rsidP="007A7D58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44C72C7F" w14:textId="3B40AB66" w:rsidR="007A7D58" w:rsidRPr="00AF6ADB" w:rsidRDefault="007A7D58" w:rsidP="007A7D58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</w:t>
      </w:r>
      <w:r w:rsidR="00FE606C">
        <w:rPr>
          <w:rFonts w:asciiTheme="minorHAnsi" w:hAnsiTheme="minorHAnsi" w:cstheme="minorHAnsi"/>
          <w:spacing w:val="-6"/>
          <w:sz w:val="24"/>
          <w:szCs w:val="24"/>
        </w:rPr>
        <w:t>10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_» __</w:t>
      </w:r>
      <w:r w:rsidR="00FE606C">
        <w:rPr>
          <w:rFonts w:asciiTheme="minorHAnsi" w:hAnsiTheme="minorHAnsi" w:cstheme="minorHAnsi"/>
          <w:spacing w:val="-6"/>
          <w:sz w:val="24"/>
          <w:szCs w:val="24"/>
        </w:rPr>
        <w:t>февраля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__202</w:t>
      </w:r>
      <w:r w:rsidR="00FE606C">
        <w:rPr>
          <w:rFonts w:asciiTheme="minorHAnsi" w:hAnsiTheme="minorHAnsi" w:cstheme="minorHAnsi"/>
          <w:spacing w:val="-6"/>
          <w:sz w:val="24"/>
          <w:szCs w:val="24"/>
        </w:rPr>
        <w:t>6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>г.</w:t>
      </w:r>
    </w:p>
    <w:p w14:paraId="2802CD6B" w14:textId="77777777" w:rsidR="007A7D58" w:rsidRPr="008A7ADB" w:rsidRDefault="007A7D58" w:rsidP="007A7D58">
      <w:pPr>
        <w:jc w:val="center"/>
        <w:rPr>
          <w:rFonts w:ascii="Roboto" w:hAnsi="Roboto"/>
        </w:rPr>
      </w:pPr>
    </w:p>
    <w:p w14:paraId="0E8F4E14" w14:textId="77777777" w:rsidR="007A7D58" w:rsidRPr="008A7ADB" w:rsidRDefault="007A7D58" w:rsidP="007A7D58">
      <w:pPr>
        <w:jc w:val="center"/>
        <w:rPr>
          <w:rFonts w:ascii="Roboto" w:hAnsi="Roboto"/>
        </w:rPr>
      </w:pPr>
    </w:p>
    <w:p w14:paraId="043596A4" w14:textId="3DFDEB2D" w:rsidR="00EE0B85" w:rsidRPr="00AE745E" w:rsidRDefault="00EE0B85" w:rsidP="007A7D58">
      <w:pPr>
        <w:widowControl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sectPr w:rsidR="00EE0B85" w:rsidRPr="00AE745E" w:rsidSect="009D10A5">
      <w:headerReference w:type="default" r:id="rId15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0E72" w14:textId="77777777" w:rsidR="006E49E4" w:rsidRDefault="006E49E4" w:rsidP="00D44C57">
      <w:pPr>
        <w:spacing w:line="240" w:lineRule="auto"/>
      </w:pPr>
      <w:r>
        <w:separator/>
      </w:r>
    </w:p>
  </w:endnote>
  <w:endnote w:type="continuationSeparator" w:id="0">
    <w:p w14:paraId="0AE7E915" w14:textId="77777777" w:rsidR="006E49E4" w:rsidRDefault="006E49E4" w:rsidP="00D44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D726" w14:textId="77777777" w:rsidR="006E49E4" w:rsidRDefault="006E49E4" w:rsidP="00D44C57">
      <w:pPr>
        <w:spacing w:line="240" w:lineRule="auto"/>
      </w:pPr>
      <w:r>
        <w:separator/>
      </w:r>
    </w:p>
  </w:footnote>
  <w:footnote w:type="continuationSeparator" w:id="0">
    <w:p w14:paraId="4665E930" w14:textId="77777777" w:rsidR="006E49E4" w:rsidRDefault="006E49E4" w:rsidP="00D44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CFF6" w14:textId="77777777" w:rsidR="00D44C57" w:rsidRPr="00D44C57" w:rsidRDefault="00F65A4F" w:rsidP="00D44C57">
    <w:pPr>
      <w:widowControl w:val="0"/>
      <w:pBdr>
        <w:top w:val="nil"/>
        <w:left w:val="nil"/>
        <w:bottom w:val="nil"/>
        <w:right w:val="nil"/>
        <w:between w:val="nil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  <w:r>
      <w:rPr>
        <w:noProof/>
      </w:rPr>
      <w:drawing>
        <wp:anchor distT="0" distB="0" distL="115200" distR="115200" simplePos="0" relativeHeight="251662336" behindDoc="0" locked="0" layoutInCell="1" allowOverlap="1" wp14:anchorId="3B4ABAC4" wp14:editId="3CEBD42F">
          <wp:simplePos x="0" y="0"/>
          <wp:positionH relativeFrom="column">
            <wp:posOffset>-622300</wp:posOffset>
          </wp:positionH>
          <wp:positionV relativeFrom="paragraph">
            <wp:posOffset>-234315</wp:posOffset>
          </wp:positionV>
          <wp:extent cx="1192530" cy="499110"/>
          <wp:effectExtent l="0" t="0" r="1270" b="0"/>
          <wp:wrapNone/>
          <wp:docPr id="1499230200" name="Рисунок 296067494" descr="Изображение выглядит как текст, Шрифт, круг, Графика  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55738" name="Рисунок 296067494" descr="Изображение выглядит как текст, Шрифт, круг, Графика  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9253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37E6E4" wp14:editId="01A18E2D">
          <wp:simplePos x="0" y="0"/>
          <wp:positionH relativeFrom="page">
            <wp:posOffset>1295400</wp:posOffset>
          </wp:positionH>
          <wp:positionV relativeFrom="paragraph">
            <wp:posOffset>-424814</wp:posOffset>
          </wp:positionV>
          <wp:extent cx="919343" cy="876300"/>
          <wp:effectExtent l="0" t="0" r="0" b="0"/>
          <wp:wrapNone/>
          <wp:docPr id="296680632" name="Рисунок 17" descr="Shape  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 descr="Shape  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/>
                  <a:srcRect r="75371"/>
                  <a:stretch/>
                </pic:blipFill>
                <pic:spPr bwMode="auto">
                  <a:xfrm>
                    <a:off x="0" y="0"/>
                    <a:ext cx="925279" cy="88195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89E"/>
    <w:multiLevelType w:val="multilevel"/>
    <w:tmpl w:val="6542FD68"/>
    <w:lvl w:ilvl="0">
      <w:start w:val="11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" w15:restartNumberingAfterBreak="0">
    <w:nsid w:val="026A4C4E"/>
    <w:multiLevelType w:val="multilevel"/>
    <w:tmpl w:val="00B217F8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" w15:restartNumberingAfterBreak="0">
    <w:nsid w:val="073E7B5C"/>
    <w:multiLevelType w:val="multilevel"/>
    <w:tmpl w:val="2CFAC794"/>
    <w:lvl w:ilvl="0">
      <w:start w:val="8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4" w15:restartNumberingAfterBreak="0">
    <w:nsid w:val="15EE127C"/>
    <w:multiLevelType w:val="multilevel"/>
    <w:tmpl w:val="49AA748C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5" w15:restartNumberingAfterBreak="0">
    <w:nsid w:val="192E2718"/>
    <w:multiLevelType w:val="multilevel"/>
    <w:tmpl w:val="5352DECE"/>
    <w:lvl w:ilvl="0">
      <w:start w:val="7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6" w15:restartNumberingAfterBreak="0">
    <w:nsid w:val="19F32952"/>
    <w:multiLevelType w:val="multilevel"/>
    <w:tmpl w:val="B046243A"/>
    <w:lvl w:ilvl="0">
      <w:start w:val="1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7" w15:restartNumberingAfterBreak="0">
    <w:nsid w:val="1A282C25"/>
    <w:multiLevelType w:val="multilevel"/>
    <w:tmpl w:val="1CE6FF3C"/>
    <w:lvl w:ilvl="0">
      <w:start w:val="1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8" w15:restartNumberingAfterBreak="0">
    <w:nsid w:val="1C645B22"/>
    <w:multiLevelType w:val="hybridMultilevel"/>
    <w:tmpl w:val="E1D0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734"/>
    <w:multiLevelType w:val="hybridMultilevel"/>
    <w:tmpl w:val="D3EA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7B1"/>
    <w:multiLevelType w:val="multilevel"/>
    <w:tmpl w:val="68226B60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1" w15:restartNumberingAfterBreak="0">
    <w:nsid w:val="32680672"/>
    <w:multiLevelType w:val="multilevel"/>
    <w:tmpl w:val="0E4A8F00"/>
    <w:lvl w:ilvl="0">
      <w:start w:val="3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2" w15:restartNumberingAfterBreak="0">
    <w:nsid w:val="33904A17"/>
    <w:multiLevelType w:val="multilevel"/>
    <w:tmpl w:val="DAFA243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3" w15:restartNumberingAfterBreak="0">
    <w:nsid w:val="37B017E6"/>
    <w:multiLevelType w:val="multilevel"/>
    <w:tmpl w:val="14CA0958"/>
    <w:lvl w:ilvl="0">
      <w:start w:val="12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4" w15:restartNumberingAfterBreak="0">
    <w:nsid w:val="39441CF1"/>
    <w:multiLevelType w:val="multilevel"/>
    <w:tmpl w:val="71289830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651" w:hanging="1798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651" w:hanging="1798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011" w:hanging="2160"/>
      </w:pPr>
      <w:rPr>
        <w:rFonts w:hint="default"/>
      </w:rPr>
    </w:lvl>
  </w:abstractNum>
  <w:abstractNum w:abstractNumId="15" w15:restartNumberingAfterBreak="0">
    <w:nsid w:val="39A107BC"/>
    <w:multiLevelType w:val="hybridMultilevel"/>
    <w:tmpl w:val="B9407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67A30"/>
    <w:multiLevelType w:val="hybridMultilevel"/>
    <w:tmpl w:val="831658DA"/>
    <w:lvl w:ilvl="0" w:tplc="0B30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0311"/>
    <w:multiLevelType w:val="multilevel"/>
    <w:tmpl w:val="5CE07F70"/>
    <w:lvl w:ilvl="0">
      <w:start w:val="7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8" w15:restartNumberingAfterBreak="0">
    <w:nsid w:val="41F338F3"/>
    <w:multiLevelType w:val="hybridMultilevel"/>
    <w:tmpl w:val="E42CF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45170"/>
    <w:multiLevelType w:val="multilevel"/>
    <w:tmpl w:val="EE7EE57A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0" w15:restartNumberingAfterBreak="0">
    <w:nsid w:val="47182275"/>
    <w:multiLevelType w:val="hybridMultilevel"/>
    <w:tmpl w:val="EEA86166"/>
    <w:lvl w:ilvl="0" w:tplc="0B308EC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825DBC"/>
    <w:multiLevelType w:val="multilevel"/>
    <w:tmpl w:val="8F10F3C6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2" w15:restartNumberingAfterBreak="0">
    <w:nsid w:val="4F8308B6"/>
    <w:multiLevelType w:val="multilevel"/>
    <w:tmpl w:val="389C24F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3" w15:restartNumberingAfterBreak="0">
    <w:nsid w:val="56F829DA"/>
    <w:multiLevelType w:val="multilevel"/>
    <w:tmpl w:val="824049C6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24" w15:restartNumberingAfterBreak="0">
    <w:nsid w:val="5C8357DD"/>
    <w:multiLevelType w:val="multilevel"/>
    <w:tmpl w:val="023AD440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25" w15:restartNumberingAfterBreak="0">
    <w:nsid w:val="5CDE7EC6"/>
    <w:multiLevelType w:val="multilevel"/>
    <w:tmpl w:val="D0B8ABC4"/>
    <w:lvl w:ilvl="0">
      <w:start w:val="8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24"/>
        <w:szCs w:val="24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6" w15:restartNumberingAfterBreak="0">
    <w:nsid w:val="67B72656"/>
    <w:multiLevelType w:val="hybridMultilevel"/>
    <w:tmpl w:val="D08E9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979D5"/>
    <w:multiLevelType w:val="multilevel"/>
    <w:tmpl w:val="1C1CD2A0"/>
    <w:lvl w:ilvl="0">
      <w:start w:val="12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8" w15:restartNumberingAfterBreak="0">
    <w:nsid w:val="6B5E5646"/>
    <w:multiLevelType w:val="multilevel"/>
    <w:tmpl w:val="A59E1F44"/>
    <w:lvl w:ilvl="0">
      <w:start w:val="4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9" w15:restartNumberingAfterBreak="0">
    <w:nsid w:val="6E450AA2"/>
    <w:multiLevelType w:val="multilevel"/>
    <w:tmpl w:val="52F622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68D5CE9"/>
    <w:multiLevelType w:val="multilevel"/>
    <w:tmpl w:val="31620770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1" w15:restartNumberingAfterBreak="0">
    <w:nsid w:val="77390A38"/>
    <w:multiLevelType w:val="multilevel"/>
    <w:tmpl w:val="7D8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B62E8"/>
    <w:multiLevelType w:val="hybridMultilevel"/>
    <w:tmpl w:val="1770AB90"/>
    <w:lvl w:ilvl="0" w:tplc="3E722E1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97E3158"/>
    <w:multiLevelType w:val="multilevel"/>
    <w:tmpl w:val="CDACE6E6"/>
    <w:lvl w:ilvl="0">
      <w:start w:val="7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4" w15:restartNumberingAfterBreak="0">
    <w:nsid w:val="7A68476F"/>
    <w:multiLevelType w:val="multilevel"/>
    <w:tmpl w:val="8336315C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5" w15:restartNumberingAfterBreak="0">
    <w:nsid w:val="7D9212D7"/>
    <w:multiLevelType w:val="multilevel"/>
    <w:tmpl w:val="DA22E36C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36" w15:restartNumberingAfterBreak="0">
    <w:nsid w:val="7D9339B5"/>
    <w:multiLevelType w:val="multilevel"/>
    <w:tmpl w:val="1FC4EE22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37" w15:restartNumberingAfterBreak="0">
    <w:nsid w:val="7EC819C1"/>
    <w:multiLevelType w:val="multilevel"/>
    <w:tmpl w:val="820ED8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80866211">
    <w:abstractNumId w:val="22"/>
  </w:num>
  <w:num w:numId="2" w16cid:durableId="1225022019">
    <w:abstractNumId w:val="10"/>
  </w:num>
  <w:num w:numId="3" w16cid:durableId="1700279188">
    <w:abstractNumId w:val="36"/>
  </w:num>
  <w:num w:numId="4" w16cid:durableId="814223099">
    <w:abstractNumId w:val="19"/>
  </w:num>
  <w:num w:numId="5" w16cid:durableId="437411834">
    <w:abstractNumId w:val="11"/>
  </w:num>
  <w:num w:numId="6" w16cid:durableId="1421488978">
    <w:abstractNumId w:val="23"/>
  </w:num>
  <w:num w:numId="7" w16cid:durableId="118839613">
    <w:abstractNumId w:val="35"/>
  </w:num>
  <w:num w:numId="8" w16cid:durableId="554120275">
    <w:abstractNumId w:val="28"/>
  </w:num>
  <w:num w:numId="9" w16cid:durableId="930048016">
    <w:abstractNumId w:val="37"/>
  </w:num>
  <w:num w:numId="10" w16cid:durableId="1773894030">
    <w:abstractNumId w:val="17"/>
  </w:num>
  <w:num w:numId="11" w16cid:durableId="543953442">
    <w:abstractNumId w:val="5"/>
  </w:num>
  <w:num w:numId="12" w16cid:durableId="1884946925">
    <w:abstractNumId w:val="30"/>
  </w:num>
  <w:num w:numId="13" w16cid:durableId="422920627">
    <w:abstractNumId w:val="2"/>
  </w:num>
  <w:num w:numId="14" w16cid:durableId="1987855105">
    <w:abstractNumId w:val="7"/>
  </w:num>
  <w:num w:numId="15" w16cid:durableId="1426612642">
    <w:abstractNumId w:val="6"/>
  </w:num>
  <w:num w:numId="16" w16cid:durableId="2043937356">
    <w:abstractNumId w:val="24"/>
  </w:num>
  <w:num w:numId="17" w16cid:durableId="1462117745">
    <w:abstractNumId w:val="27"/>
  </w:num>
  <w:num w:numId="18" w16cid:durableId="134685929">
    <w:abstractNumId w:val="32"/>
  </w:num>
  <w:num w:numId="19" w16cid:durableId="1344280766">
    <w:abstractNumId w:val="36"/>
  </w:num>
  <w:num w:numId="20" w16cid:durableId="345600853">
    <w:abstractNumId w:val="19"/>
  </w:num>
  <w:num w:numId="21" w16cid:durableId="1102070056">
    <w:abstractNumId w:val="23"/>
  </w:num>
  <w:num w:numId="22" w16cid:durableId="870414407">
    <w:abstractNumId w:val="16"/>
  </w:num>
  <w:num w:numId="23" w16cid:durableId="37557257">
    <w:abstractNumId w:val="35"/>
  </w:num>
  <w:num w:numId="24" w16cid:durableId="1540047683">
    <w:abstractNumId w:val="4"/>
  </w:num>
  <w:num w:numId="25" w16cid:durableId="1984921025">
    <w:abstractNumId w:val="37"/>
  </w:num>
  <w:num w:numId="26" w16cid:durableId="1245148458">
    <w:abstractNumId w:val="33"/>
  </w:num>
  <w:num w:numId="27" w16cid:durableId="2126996703">
    <w:abstractNumId w:val="25"/>
  </w:num>
  <w:num w:numId="28" w16cid:durableId="1491756088">
    <w:abstractNumId w:val="0"/>
  </w:num>
  <w:num w:numId="29" w16cid:durableId="854031300">
    <w:abstractNumId w:val="24"/>
  </w:num>
  <w:num w:numId="30" w16cid:durableId="750859259">
    <w:abstractNumId w:val="13"/>
  </w:num>
  <w:num w:numId="31" w16cid:durableId="1737702314">
    <w:abstractNumId w:val="20"/>
  </w:num>
  <w:num w:numId="32" w16cid:durableId="1677927134">
    <w:abstractNumId w:val="21"/>
  </w:num>
  <w:num w:numId="33" w16cid:durableId="324940739">
    <w:abstractNumId w:val="12"/>
  </w:num>
  <w:num w:numId="34" w16cid:durableId="774325001">
    <w:abstractNumId w:val="14"/>
  </w:num>
  <w:num w:numId="35" w16cid:durableId="793789921">
    <w:abstractNumId w:val="29"/>
  </w:num>
  <w:num w:numId="36" w16cid:durableId="626356398">
    <w:abstractNumId w:val="15"/>
  </w:num>
  <w:num w:numId="37" w16cid:durableId="93209011">
    <w:abstractNumId w:val="26"/>
  </w:num>
  <w:num w:numId="38" w16cid:durableId="101993623">
    <w:abstractNumId w:val="10"/>
  </w:num>
  <w:num w:numId="39" w16cid:durableId="1676758447">
    <w:abstractNumId w:val="1"/>
  </w:num>
  <w:num w:numId="40" w16cid:durableId="1915893283">
    <w:abstractNumId w:val="34"/>
  </w:num>
  <w:num w:numId="41" w16cid:durableId="1328512532">
    <w:abstractNumId w:val="8"/>
  </w:num>
  <w:num w:numId="42" w16cid:durableId="1021393441">
    <w:abstractNumId w:val="31"/>
  </w:num>
  <w:num w:numId="43" w16cid:durableId="642780294">
    <w:abstractNumId w:val="9"/>
  </w:num>
  <w:num w:numId="44" w16cid:durableId="2084445644">
    <w:abstractNumId w:val="18"/>
  </w:num>
  <w:num w:numId="45" w16cid:durableId="211231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57"/>
    <w:rsid w:val="00007257"/>
    <w:rsid w:val="000137B2"/>
    <w:rsid w:val="00031A5B"/>
    <w:rsid w:val="0003740B"/>
    <w:rsid w:val="000400CA"/>
    <w:rsid w:val="000755AA"/>
    <w:rsid w:val="000C0B76"/>
    <w:rsid w:val="000C680D"/>
    <w:rsid w:val="000E00BC"/>
    <w:rsid w:val="000E2784"/>
    <w:rsid w:val="000E7067"/>
    <w:rsid w:val="000F6E65"/>
    <w:rsid w:val="00116BEF"/>
    <w:rsid w:val="001341DF"/>
    <w:rsid w:val="001762AF"/>
    <w:rsid w:val="00191080"/>
    <w:rsid w:val="001E0397"/>
    <w:rsid w:val="001E1A51"/>
    <w:rsid w:val="001F7840"/>
    <w:rsid w:val="00200572"/>
    <w:rsid w:val="00221F1E"/>
    <w:rsid w:val="00224406"/>
    <w:rsid w:val="00224A2B"/>
    <w:rsid w:val="002627DE"/>
    <w:rsid w:val="00266F99"/>
    <w:rsid w:val="00274B8D"/>
    <w:rsid w:val="00282385"/>
    <w:rsid w:val="002F567C"/>
    <w:rsid w:val="002F68AD"/>
    <w:rsid w:val="0033304A"/>
    <w:rsid w:val="0034723A"/>
    <w:rsid w:val="00352E36"/>
    <w:rsid w:val="00372780"/>
    <w:rsid w:val="003A0372"/>
    <w:rsid w:val="003D509B"/>
    <w:rsid w:val="003E43E3"/>
    <w:rsid w:val="003F4B67"/>
    <w:rsid w:val="00422739"/>
    <w:rsid w:val="00462A6C"/>
    <w:rsid w:val="004B39CB"/>
    <w:rsid w:val="004C294D"/>
    <w:rsid w:val="004D3FDA"/>
    <w:rsid w:val="005329F7"/>
    <w:rsid w:val="005510BE"/>
    <w:rsid w:val="0057031B"/>
    <w:rsid w:val="005728A4"/>
    <w:rsid w:val="00573B08"/>
    <w:rsid w:val="00590D05"/>
    <w:rsid w:val="00617E40"/>
    <w:rsid w:val="006216B9"/>
    <w:rsid w:val="00650F3A"/>
    <w:rsid w:val="00673140"/>
    <w:rsid w:val="0068497B"/>
    <w:rsid w:val="00684EEA"/>
    <w:rsid w:val="006D2956"/>
    <w:rsid w:val="006D548F"/>
    <w:rsid w:val="006E49E4"/>
    <w:rsid w:val="006F6B6E"/>
    <w:rsid w:val="00741957"/>
    <w:rsid w:val="007555F4"/>
    <w:rsid w:val="00782612"/>
    <w:rsid w:val="007A7D58"/>
    <w:rsid w:val="007B66E7"/>
    <w:rsid w:val="007F1E2A"/>
    <w:rsid w:val="007F732C"/>
    <w:rsid w:val="00812800"/>
    <w:rsid w:val="008A09B8"/>
    <w:rsid w:val="008D18FC"/>
    <w:rsid w:val="008E58E7"/>
    <w:rsid w:val="00963F16"/>
    <w:rsid w:val="00985A88"/>
    <w:rsid w:val="009B16C3"/>
    <w:rsid w:val="009C091B"/>
    <w:rsid w:val="009D10A5"/>
    <w:rsid w:val="00A210AD"/>
    <w:rsid w:val="00A35AE4"/>
    <w:rsid w:val="00A543A7"/>
    <w:rsid w:val="00A6120A"/>
    <w:rsid w:val="00A867DC"/>
    <w:rsid w:val="00A878D9"/>
    <w:rsid w:val="00AA2C3B"/>
    <w:rsid w:val="00AD3313"/>
    <w:rsid w:val="00AE745E"/>
    <w:rsid w:val="00B13B0E"/>
    <w:rsid w:val="00B144D6"/>
    <w:rsid w:val="00B2491D"/>
    <w:rsid w:val="00B61255"/>
    <w:rsid w:val="00B661B7"/>
    <w:rsid w:val="00B8713E"/>
    <w:rsid w:val="00BA3E25"/>
    <w:rsid w:val="00BE311C"/>
    <w:rsid w:val="00C552D1"/>
    <w:rsid w:val="00C71951"/>
    <w:rsid w:val="00C74D71"/>
    <w:rsid w:val="00C80B0B"/>
    <w:rsid w:val="00CA5859"/>
    <w:rsid w:val="00D02600"/>
    <w:rsid w:val="00D05B37"/>
    <w:rsid w:val="00D44C57"/>
    <w:rsid w:val="00D90EC2"/>
    <w:rsid w:val="00DF4FD7"/>
    <w:rsid w:val="00E12FDE"/>
    <w:rsid w:val="00E14139"/>
    <w:rsid w:val="00E36245"/>
    <w:rsid w:val="00E56FF3"/>
    <w:rsid w:val="00E83CF3"/>
    <w:rsid w:val="00E87AAA"/>
    <w:rsid w:val="00EC507E"/>
    <w:rsid w:val="00EE0B85"/>
    <w:rsid w:val="00EF0AE4"/>
    <w:rsid w:val="00F05B06"/>
    <w:rsid w:val="00F30B90"/>
    <w:rsid w:val="00F51315"/>
    <w:rsid w:val="00F65A4F"/>
    <w:rsid w:val="00F83225"/>
    <w:rsid w:val="00FD2C04"/>
    <w:rsid w:val="00FE606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22B2"/>
  <w15:chartTrackingRefBased/>
  <w15:docId w15:val="{CBDA500F-0A26-1946-A1E6-4F976EA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57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B85"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C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4C57"/>
  </w:style>
  <w:style w:type="paragraph" w:styleId="a5">
    <w:name w:val="footer"/>
    <w:basedOn w:val="a"/>
    <w:link w:val="a6"/>
    <w:uiPriority w:val="99"/>
    <w:unhideWhenUsed/>
    <w:rsid w:val="00D44C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44C57"/>
  </w:style>
  <w:style w:type="character" w:customStyle="1" w:styleId="10">
    <w:name w:val="Заголовок 1 Знак"/>
    <w:basedOn w:val="a0"/>
    <w:link w:val="1"/>
    <w:uiPriority w:val="9"/>
    <w:rsid w:val="00EE0B85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E0B85"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EE0B85"/>
    <w:rPr>
      <w:rFonts w:ascii="Roboto" w:eastAsia="Roboto" w:hAnsi="Roboto" w:cs="Roboto"/>
      <w:b/>
      <w:sz w:val="60"/>
      <w:szCs w:val="6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E0B85"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a">
    <w:name w:val="Подзаголовок Знак"/>
    <w:basedOn w:val="a0"/>
    <w:link w:val="a9"/>
    <w:uiPriority w:val="11"/>
    <w:rsid w:val="00EE0B85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EE0B85"/>
    <w:pPr>
      <w:widowControl w:val="0"/>
      <w:spacing w:line="256" w:lineRule="auto"/>
      <w:ind w:left="720"/>
      <w:contextualSpacing/>
    </w:pPr>
    <w:rPr>
      <w:rFonts w:ascii="Roboto" w:eastAsia="Roboto" w:hAnsi="Roboto" w:cs="Roboto"/>
    </w:rPr>
  </w:style>
  <w:style w:type="character" w:styleId="ac">
    <w:name w:val="Hyperlink"/>
    <w:basedOn w:val="a0"/>
    <w:uiPriority w:val="99"/>
    <w:unhideWhenUsed/>
    <w:rsid w:val="00EE0B85"/>
    <w:rPr>
      <w:color w:val="0000FF"/>
      <w:u w:val="single"/>
    </w:rPr>
  </w:style>
  <w:style w:type="paragraph" w:customStyle="1" w:styleId="Normal0">
    <w:name w:val="Normal0"/>
    <w:rsid w:val="00224A2B"/>
    <w:pPr>
      <w:widowControl w:val="0"/>
      <w:spacing w:line="259" w:lineRule="auto"/>
      <w:ind w:left="720"/>
    </w:pPr>
    <w:rPr>
      <w:rFonts w:ascii="Roboto" w:eastAsia="Roboto" w:hAnsi="Roboto" w:cs="Roboto"/>
      <w:sz w:val="22"/>
      <w:szCs w:val="22"/>
      <w:lang w:eastAsia="ru-RU"/>
    </w:rPr>
  </w:style>
  <w:style w:type="paragraph" w:styleId="ad">
    <w:name w:val="Normal (Web)"/>
    <w:basedOn w:val="a"/>
    <w:uiPriority w:val="99"/>
    <w:unhideWhenUsed/>
    <w:rsid w:val="009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D10A5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82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n-st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-sta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ron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n-star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3D87-97E7-436D-8C1E-0DE612A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cheremisinova olga</cp:lastModifiedBy>
  <cp:revision>2</cp:revision>
  <cp:lastPrinted>2023-08-16T09:15:00Z</cp:lastPrinted>
  <dcterms:created xsi:type="dcterms:W3CDTF">2026-02-10T12:58:00Z</dcterms:created>
  <dcterms:modified xsi:type="dcterms:W3CDTF">2026-02-10T12:58:00Z</dcterms:modified>
</cp:coreProperties>
</file>